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522955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 w:rsidRPr="00122263">
        <w:rPr>
          <w:rFonts w:ascii="Arial" w:eastAsia="SimSun" w:hAnsi="Arial" w:cs="Arial"/>
          <w:i/>
          <w:color w:val="000000"/>
          <w:lang w:eastAsia="zh-CN"/>
        </w:rPr>
        <w:t>Załącznik nr 2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 xml:space="preserve">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A60607" w:rsidRDefault="004A5963" w:rsidP="00B07AE1">
      <w:pPr>
        <w:jc w:val="center"/>
        <w:rPr>
          <w:rFonts w:ascii="Arial" w:hAnsi="Arial" w:cs="Arial"/>
          <w:b/>
        </w:rPr>
      </w:pPr>
      <w:r w:rsidRPr="00A60607">
        <w:rPr>
          <w:rFonts w:ascii="Arial" w:eastAsia="SimSun" w:hAnsi="Arial" w:cs="Arial"/>
          <w:b/>
          <w:lang w:eastAsia="zh-CN"/>
        </w:rPr>
        <w:t xml:space="preserve">WYKAZ ASORTYMENTOWO-ILOŚCIOWY DLA POSZCZEGÓLNYCH MIEJSC DOSTAW </w:t>
      </w:r>
    </w:p>
    <w:tbl>
      <w:tblPr>
        <w:tblW w:w="14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0"/>
        <w:gridCol w:w="814"/>
        <w:gridCol w:w="630"/>
        <w:gridCol w:w="706"/>
        <w:gridCol w:w="706"/>
        <w:gridCol w:w="846"/>
        <w:gridCol w:w="847"/>
        <w:gridCol w:w="704"/>
        <w:gridCol w:w="707"/>
        <w:gridCol w:w="823"/>
        <w:gridCol w:w="630"/>
      </w:tblGrid>
      <w:tr w:rsidR="0039130B" w:rsidRPr="00586C45" w:rsidTr="0071539C">
        <w:trPr>
          <w:trHeight w:val="4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rzedmiotu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1 BLP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Lublinie, ul. Droga Męczenników Majdanka 70, 20-325 Lublin bu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 BLP  w Chełmie, ul. Lubelska 168, 22-100 Chełm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5 BLP w Zamościu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LBOT w Lublinie, ul. Droga Męczenników Majdanka 70, 20-325 Lublin, bud.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9 Brygada Zmechanizowana w Lublinie, ul. Zbigniewa Herberta 49,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-400 Lublin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1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19 batalion zmechanizowan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hełmie, ul. L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lska 139, 22-100 Chełm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2 Pułk Rozpoznawcz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Hrubieszowie, ul. Dwernickiego 4, 22-500 Hr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e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ów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3 batalion zmechanizowany</w:t>
            </w:r>
            <w:r w:rsid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 Zamościu, ul. Wojska Polskiego 2F,   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32 WOG w </w:t>
            </w:r>
            <w:proofErr w:type="spellStart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mośćiu</w:t>
            </w:r>
            <w:proofErr w:type="spellEnd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2-400 Zamość, bud. </w:t>
            </w:r>
          </w:p>
          <w:p w:rsidR="00604971" w:rsidRPr="00586C45" w:rsidRDefault="00586C45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na ilość zamówionych przedmiotów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atramentowych formatu A4, bezbarwna, poliestrowa, o wysokiej odporności termicznej, struktura folii zapobiegająca rozlewa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u się atramentu. Opakowanie p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laserowych i kserokopiarek formatu A4, bezbarwna, poliestrowa, o 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ysokiej odporności termicznej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wustronne wykończenie antystatyczne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do laminowania A3 dwustronnie matowa,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minacyjn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u A-4 t do laminarek.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dnicy 6 mm. koloru czarnego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0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4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9 mm. koloru czarnego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25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32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zbiety wsuwane do oprawy dokumentó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>w, spinające kartki, formatu A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grzbietu 15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m koloru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zarnego. Opakowani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wsuwane do oprawy dokumentów, spinające kartki, formatu A4, grubość grzbietu 6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 koloru czarnego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rzezroczysta okładka przednia z PCV, tylna część wykonana z błyszcząc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ego kartonu szerokość grzbie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2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rzeźroczysta (plastikowa)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tu A-4. Opakowanie po 100 szt., grubość 2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ia spód ze sztywnego kartonu, gramatura 250 g/m2 kolor czarny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125 karte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9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44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 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mentu do 500 kartek papieru A4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 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tył karton 250g/m2. pozwala na oprawę dokumentu do 400 kartek papieru A4.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3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3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350 kartek papieru A4 3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2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2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26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15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bindownicy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9 mm. Format A4,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9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9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szerokość grzbietu 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ton 250g/m2. pozwala na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oprawę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u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6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inacz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ezbarwna. A4 (opa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25 szt.) 0,2 mm. Otwierana u góry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a 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 150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ezbarwna. A5 (opakowanie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25 szt.) 0,2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. Otwierana u góry.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ofertowa A4 sztywna okładka z wtopionymi koszulka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mi (20 szt.), grubość koszulek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ewnętrznych ok. 35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okładki ok. 7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Mix kolorów dowol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przezroczysta niebieska na dokumenty - wykon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 plastiku - wyprofilowany i wycięty spód ułatwia wyjmowanie i wkład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dokumentów, z przodu półk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ejsce do zamocowania etykiety, możliwość łączenia półek pionowo lub pod skosem. Mieś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ci rozłożo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na dokument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z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rny, na dużą ilość dokumentów (wysokość min. 70 mm)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 mocnego plastiku, może być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łączo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 pionowo lub pod kątem, mieśc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y rozłożony formatu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ładki rozmiar ok. 1/3 forma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kartonowe, oddzielające. 100 szt. w opakowaniu (mix kolorów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1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indeksujące A4 z kartonu od A do Z. Kolorowe indeksy są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ocnione folią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5 kolorach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owania dokumentów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o formacie A4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e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grubego, białego kartonu o gr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amaturze min. 160 g/m 2. Indeks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nadruk alfabe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 -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ą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nformacyjno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indeksujące A4 z kartonu 1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2 m-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ykon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owe indeksy kartonu; długość przekładek pozwala na naniesienie opisów widocznych po zamknięciu segregatora zarówno w pionie jak i w poziom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kartonowe -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różnokolorowe kartonowe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oddzielające, każda jednostka indywidua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afoliowana – wymiary min.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230 x 105 mm - kolory: zielony, niebieski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żółty, pomarańczowy, różowy - opakowanie 100 przekładek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(przybornik) na długopisy wykona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lakierowanej siatki metalowej, średniej wielkości wysokość nie mniej niż 90 mm średnica nie mniej niż 90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 więcej 10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na spinacze plastikowy z magnesem ułatwiającym wyjmowanie spinaczy. Wymiary nie mniej niż 5 cm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6</w:t>
            </w:r>
          </w:p>
        </w:tc>
      </w:tr>
      <w:tr w:rsidR="0039130B" w:rsidRPr="00586C45" w:rsidTr="0071539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ybornik na biurko 9 komór czarny lub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roczyst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y z trwałego polistyrenu po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chnie o wysokim połysku, 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ie i 6 m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ejszych przegródek na akcesor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zące, linijkę,1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gródka na drobne akcesor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urowe,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1 przegroda na karteczki, koperty, stabilny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- grubość ścian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2mm wymiary: nie mnie niż 140x140x109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 typu kopertowego wymiary  350x260x110 materiał: tektura Prior-pH8.0-9.5 gramatura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0g/m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udło posiada dodatkowo 2 boczne zamki zapobiegające przypadkowemu otwar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SZYT wykonany z tektury litej bez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wasowej, o grubości co najmniej 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gramaturze 600-900 g/m2, wys. 23 cm szerokość 32 cm, grubość 5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egregator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80mm oklejony na zewnątrz i wewnątrz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na dolnych krawędziach metalowe okucia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50 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wustronnie wymienna etykieta na grzbiecie, zabezpieczona metalowym okuciem z dwoma otworami na przedniej okładce, w kolorach zielony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E64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 zielo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egregator PP A4/20mm, czarny, 2 ringi, wymienna etykieta na grzbiec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koroszyt tekturowy, zwykły pełny. Okład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`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drukowanymi kreskami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zaciskowy. Skoroszyt do prezentacji ofert, dokumentów i projektów o formacie do A4, przechowywanych dokumentów nie trzeba dziurkować,  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echanizm skoroszytowy umożliwiający spinanie luźnych kartek. Opakowanie po 2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eska z klipem i okładką kolor czarny. Moc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ny metalowy klips przytrzymuje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ok.75 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chroni i zasłania dokumen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y. Mieści dokumenty Format A4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teriał: Tektura pokryta PCV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akademicka (niebieska) z rączką. Wykonana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ktury pokrytej folią polipropylenową. Teczka posiada rączkę i "zamek". Do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formatu A-4 na dokumenty,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inana na rzepy, skrzydło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35 mm w kolorze czarnym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a z mocnego lakierowanego z jednej strony karton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8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harmonijkowa z rączką, posiada 26 kieszeni, A4, kolor czarny. Wykonana z czarnego, elastycznego, odpornego na pęknięcia materiału. Wyposażona w rączkę oraz mechanizm zamykający zabezpieczający zawartość przed wysypaniem. Posiada 24 fiszki indeksujące (kolorowe kartoniki opisowe w zestawie) dla 26 kieszeni. Harmonijkowe ułożenie kieszeni pozwala zminimalizować wielkość nie w pełni zapełnionej tecz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koperta z foli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ransparentnej przezroczysta formatu A4 mix kolorów, zapinana na na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na akta osobowe, twarda oprawa, oklejana, wykonana ze sztywnego kartonu p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yteg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óroodporny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em, wewnątrz trzy papierowe przekładki, grzbiet teczki usztywniony.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3913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wiązana tekturowa formatu A-4 z szerokim boki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em kolor mix kolorów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kartonu min.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250g/m2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z gumką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iała, czarna, czerwona.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9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2 mm format A4 posiada czarną wyklejkę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sokiej jakości surowca pokryta folią polipropylenową szerokość grzbietu ok. 45-60 mm zamykana na gum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z rączk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. 100 mm wykonana z utwardzonego kartonu, pokryt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kleiną i folią polipropylenow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 Posiada mechanizm zamykający oraz czarną, plastikową rączkę. Format A-4, kolor czarny, granatowy, bordow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ieszeń na dokumenty A5-100 szt. w opakowaniu, krystaliczna, antystatyczna folia, wykonana z folii PP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ulka na dokumenty A4 krystaliczna ,otwierana z góry, miękka, wykonana z gładkiej folii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proplenowej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gr.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ultiperforacj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przeźroczysta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oszulka z klapką przezroczysta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gładkiej matowej folii polipropy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nowej (min. 100 </w:t>
            </w:r>
            <w:proofErr w:type="spellStart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qm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) otwier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boku, na dokumenty formatu A4, posiadająca specjalnie wzmocniony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rzeg i boczną klapkę oraz pas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pięcia do każdego typu segregatora. dziurkowanie: min.4 otwory, opak.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ownik cyfrowy samotuszujący, automatyczny. Da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datowniku prezentowane są w formacie: RRRR-MM-DD np. 2018-05-25 datownik o wielkości liter w pionie min. 4mm. Do codziennego użytku w firmach. Duże, dolne okienko podglądowe pozwala na dokładnie nacelowanie daty odbicia. Bezdotykowa zmiana daty. Podusz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tuszem wewnątrz automatu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yfr czarny. Wymiary: wysokość ok. 73 mm, szerokość obudowy nie mniej 4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uszka do stempli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7 x 11 cm pudełko w stalowym kolorze - kolor tuszu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niebiesk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czerwony min. 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gumowych czarny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niebieski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13 czerwo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(do automatów posiadanych przez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27 czerwony (do automatów posiadanych przez 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biurowy. Dziurkujący min. 50 kartek (papier 80 g/m2) z ogranicznikiem formatu. Wykonany z metalu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z plastikowym ramieniem, na metalowej podstawie, posiadający listwę formatową i wskaźnik środka strony, odległość między dziurkami 80 mm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ogranicznikiem formatu (A4, A5, A6, 8x8x8). mm. Jednorazowo dziurkuje min. 2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umki recepturki mix  kolorów. Opakowanie 50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dentyfikator Prezenter na biurko, format A4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y z krys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alicznego polistyrenu, typu L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bliczka na stół przeznaczona do różnego rodzaju informacji, np. jakie menu w restauracji, Informacje mogą być łatwo wkład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jmowane. Możliwość obustronnego odczytywania informacj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dentyfikator z przeźroczystego sztywnego tworzywa wyposażony w klips sprężynujący i niewielką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grafkę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komplecie kartoni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drukow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aną ramką gr. foli min. 350 µ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miary 57x 9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8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BLICZKA INFORMACYJNA NABIURKOWA -wykonana z wysoko przezroczystego tworzywa służąca do prezentacji informacji personalnych. Dwa oddzielne profile między którymi umieszcza się paski inf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rmacyjne -zabezpieczone folią wymiar 23 x 7 cm (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jednostronna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identyfikato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myczą. Etui na karty plastikowe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osiada tasiemkę niebieską do zawszenia na szyi. Wymiary 57mm x 9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ypu butapren lub równoważny -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polimerowy uniwersal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w laskach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topliw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toletów, przezroczys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długości nie mniej niż 20 cm i średnicy nie mniej niż 11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w sztyfcie nie mniej niż  20 g do klejenia papieru, kartonu i fotografii. Nie zawiera rozpuszczaln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ików.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7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ej w taśm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rmanentny, substancja klejąca umieszczona na taśmie, umożliwia szybkie i precyzyjne nakładanie kleju, końcówka zabezpieczona osłoną, do klejenia papieru, kartonu, zdjęć, itp., długość t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my: min. 10m, szerokość taśm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8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9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lej Typu </w:t>
            </w:r>
            <w:proofErr w:type="spellStart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wikol</w:t>
            </w:r>
            <w:proofErr w:type="spellEnd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uba min. 45 g. Do klejenia na zimno drewna z drewnem, tworzywami  sztucznymi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kaninami oraz do klejenia papieru. Spoina jest twarda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przezroczysta. Pełną wytrzymałość uzyskuje po 24 godz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ip do papieru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19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ip do papieru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32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4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5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do kope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biurowy do papieru min. 18 mm duży, wysuwane wymienne ostrza z blokadą w plastikowej obudowie- dostępne wymienne ostrz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ne ostrza do noży biurowych duże min. 18 mm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(w opakowaniu min.1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ożyczki wymiar min 21 cm, ostrze z nierdzewnej stali, rękojeść z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niełamliwego plastiku, dostępne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jednostkowych opakowaniach np. tektur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kolorowe do tablic korkowych. Opakowanie 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metalowe d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tablic korkowych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 krzyżowy, metalowy, wysokość 41 mm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28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33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50 mm, metalow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trójkątne 25-28mm, metalowe (opak. po100 sz.t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0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w woreczku p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owlekane tworzywem mix kolorów op. 500sz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-26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ci lniane Dratwa min. 10 dag kolor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nurek konopny min. 10 d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dwustronnie klejąca przeznaczona do klejenia wykładzin, papier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u, tektury, plastiku. O wymiara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50mm x 25 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min. 18mm x 3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pakowa min. 48 mm x 50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biurowa z dyspenserem, plastikowym wielokrotnego uzupełnienia. Maksymalny rozmiar taśmy 19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m x 33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papierowe bezkwasowe do archiwizacji dokumentów z buforem węglanu wapnia 80g/m2, samoprzylepne, do nadruku atramentowego, laserowego,  1 etykieta na arkusz o wym. min. 210x297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życowy do każdego rodzaju zsz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ek. Uniwersalny metal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plastikową obudową. Mix kolor. Długość min. 5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biurowy do grub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ch plików dokumentacji. Zszy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2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4A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szywacz biur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apid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 16 lub równoważny. Plastikowa obudowa, metalowe elementy, podstawa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a  twarda antypoślizgowa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szywa do 30 kartek, system ładowania od gór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 Głębokość wsuwania kartek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50 mm. Zszywki: 24/6, 26/6 Pojemność magazynka - 100 x 24/6 lub 130 x 26/6 Zszywanie zamknięte, otwarte i tapicerskie. Łado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y od góry. Długość zszywacza max 15 c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 cm Kolory: czarny, niebieski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do grubych plików dokumentów, zszywa do 260 kartek, głębokość wejścia regulowana. Metalowa konstrukcja, antypoślizgowa podstawa. Może wykonywać zszywanie zamknięte i otwarte. Wykorzystuje szereg rodzajów zszywek o wymiarach zróżnicowa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z obrotowym rami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iem min. 12 kartek głębokość zszywania min. 9 c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zszywki 24/6 oraz 26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13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20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8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4/6,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6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0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4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8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rkiel metal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niebieski do pióra wiecznego. szklane opakowanie, poj. nie mniej niż 57 ml, kol. niebes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pasujący z poz. 251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długie niebieskie do piór 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.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 typu pasujące do pióra z pozycji 251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towe długie niebieskie do piór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z poz. 25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krótkie niebieskie do pió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 opakowanie po 6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51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127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76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9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 makulaturowy w kratkę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4, 100 kartek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bloczk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makulaturowy w kratkę A5 100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t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chniczny 10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rystol 70x100mm Biały min250g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4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nkopis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Komplet 10 kolorów ,cienkopis o grubości linii pisania 0,4 mm- do pracy z linijką lub szablonem, mocna plastikowa końcówka oprawiona w metal, wentylowana skuwka, odporny na zasychanie, pozostawiony bez skuwki nie zasycha przez długi czas. Data ważności min. 1 rok od daty dostawy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1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automatyczn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kład koloru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go  lub równoważny: Korpus długopisu wykona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le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lastikowymi, wymienny 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emn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dokumentalnym tuszem w kolorze niebieskim. Szerokość linii pisania 0,6-0,7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czarny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kolor tuszu czarny. Długopis biurowy w transparentnej obudowie, która pozwala na kont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olę ilości tuszu we wkładzie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pinka w kolorze tuszu. Szczelna zatyczka zapobiegająca wysychaniu tuszu. Długopis posiada metalową końcówkę, możliwość wymiany wkładu 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niebieski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 kolor tuszu niebieski. Długopis biurowy w transparentnej obudowie, która pozwala na kontrolę ilości tuszu we wkładzie. zapinka w kolorze tuszu. Szczelna zatyczka zapobiegająca wysychaniu tuszu. Długopis posiada metalową końcówkę,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3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SN -100 UNI niebieski lub równoważny: kolor tuszu niebieski, automatycznie chowany wkład, wygodny, gumowy uchwyt, średnica kulki piszącej ok.0,5 mm, grubość linii pisania ok. 0,25 mm, wymienny wkład SA-7C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SN -100 UNI czarny lub równoważny: kolor tuszu czarny, automatycznie chowany wkład, wygodny, gumowy uchwyt, średnica kulki piszącej ok.0,5 mm, grubość linii pisania ok. 0,25 mm, wymienny wkład SA-7CN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ulkowy SX-101 UN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ieski lub równoważny kolor tuszu niebieski, cienka linia pisania ok.0,35 mm, gumowa obudowa długopisu, tusz szybkoschnący, nie przerywa pisząc po śliskim papierze, wymienny wkład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a sprę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żynce samoprzylepny, spręży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ciągliwa min. 1 m. Wkład wymienny w kolorze niebieski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czerwony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pis czarny Pilot-G2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iebieski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zielony Pilot-G2  lub ró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wnoważny długopis  automatycz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nie mniej niż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</w:tr>
      <w:tr w:rsidR="0039130B" w:rsidRPr="00586C45" w:rsidTr="0071539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NAC PEPE BALL,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tuszu niebieski, automatyczny z wymiennym wkładem, klasyczna, elegancka sta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a obudowa, końcówka ok. 0,7 m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klipse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do 1200 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linii pisania ok. 0,3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4</w:t>
            </w:r>
          </w:p>
        </w:tc>
      </w:tr>
      <w:tr w:rsidR="0039130B" w:rsidRPr="00586C45" w:rsidTr="0071539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s typu Parker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odel pokryty warstwą czarnego lakieru o matowej fakturze. Wyposażony w obrotowy mechanizm wysu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yplom - karty okolicznościowe. Karty okolicznościowe do zadruku w druka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ce laserowej i atramentowej 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owania certyfikatów, dyplomów i podziękowań. Kolor: Złoto. Satynowany papier min. 170g/m2. W opakowaniu min. 25 arkuszy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kładka do dyplomó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arda A4 kolor bordowy bez nadruku. Twarda okładka na dyplom oklejona efektowną okleiną o fakturze lnu, ozdobny, złoty sznureczek </w:t>
            </w:r>
            <w:r w:rsidR="0071539C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bezbarwna zakładka wewnątrz okładki. Format okładki lekko powiększony uwzględniający dokumenty A4 i A5.</w:t>
            </w:r>
          </w:p>
          <w:p w:rsidR="0071539C" w:rsidRPr="00586C45" w:rsidRDefault="0071539C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Default="00604971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lamastry. Komplet 6 kolorów.</w:t>
            </w:r>
          </w:p>
          <w:p w:rsidR="0071539C" w:rsidRPr="00586C45" w:rsidRDefault="0071539C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</w:tr>
      <w:tr w:rsidR="0039130B" w:rsidRPr="00586C45" w:rsidTr="0071539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0,4 mm.,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komplecie: czarny, niebieski, czerwony, zielony do opisywania gładkich powierzchni typu szkło, folia płyty CD nie rozmazujący się po opisywanej powierzchni. Grubość linii pisania 0,4 mm., Oprawa plastikowa.</w:t>
            </w:r>
            <w:r w:rsidR="00FC0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9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,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ania 0,6 mm. Oprawa plastikowa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1,0 mm.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omplecie: czarny, niebieski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erwony,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ielony do opisywania gładkich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wierzchni typu szkło, fol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łyty CD nie rozmazujący się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 opisywanej powierzchni. Grubość linii pisania 1,0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 S- 0,4 mm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; niebieski; czerwony; zielo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opisywania gładkich powierzchni typu szkło, folia płyty CD. W końcówce gumka do ścierania tuszu. Grubość lini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ani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0,4 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; F- 0,6 m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; czerwony; zielo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opisywania gładkich powierzchni typu szkło, folia płyty CD. W końcówce gumka do ścierania tuszu. Grubość linii pisania - 0,6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 kolory w komplecie; M -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0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; niebieski;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erwony; zielony do opisywania gładkich powierzchni typu szkło, folia płyty CD. W końcówce gumka do ścierania tuszu. Grubość linii pisania -1,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ania 0,3 mm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0,6 mm. Oprawa końcówki metalow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7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4 kolory w komplecie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, niebieski, czerwony, zielony do opisywania gładkich powierzchni typu szkło, folia płyty CD nie rozmazujący się po opisywanej powierzchni. Grubość linii pisania 1,0 mm.,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: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, niebieski, czerwony, zielony do opisywania gładkich powierzchni typu szkło, folia płyty CD nie rozmazujący się po opisywanej powierzchni. Grubość linii pisania 1,3 mm, lub równoważy.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ołówkowa A4 - min 25 ark. niebies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techniczna A4 110/115g (100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A-4 z regulowanym grzbietem 280mmx400 mm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brązowe 250mmx353mmx38mm z rozszerzanym bokiem 2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B4 HK z paskiem biał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(25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z paskiem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SK biała (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5 HK z paskiem brązowa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4 SK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iała klejona po krótkim boku, samoprzylepna z paskiem ( 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rązowa klejona po krótkim boku, samoprzylepna z paskiem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6  SK biała (1000 szt. w opak.) 114mmx162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64B1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perta na płyty CD biał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sztywna wykonana folii bąbelkowej (5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samoklejąca C4 HK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rązowa (50 szt.) 229x324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20mmx1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40mmx22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00mmx2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70mmx36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350mmx47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iórze do usuwania napisów atrament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taśmie min. 4,2 mm x10m taśma czysta i gładka odporna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światła można po niej pisa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d razu po uży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owa klejona (karteczki wymiar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8,5 cm x 8,5 cm x 4 cm - bloczek 1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owa nieklejona (karteczki 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ymiar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8,5 cm x 8,5 cm x 4 cm - bloczek 1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tka - wkład do pojemnika biał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8,5 cm x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8,5 cm x 4 cm - bloczek 100 szt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100cm aluminiowa z listwą antypoślizgow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20 cm plastikowa polistyrenu, nieścieraln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3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3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5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5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z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rdzo grubą ściętą końcówką koloru czarnego do opisywania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nianych; długość linia pisania nie mni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ż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50m, nie grubość linii pisania mniej niż 14,0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z bardzo grubą ściętą końcówką koloru niebieskiego do opisywania powi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ianych; długość linia pisan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250m, grubość linii pisania mniej niż 14,0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czarnego  do pisania po szkle, foli, plastiku, nie rozmazujący się po opisywanej powierzchni. Grubości linii pisania nie mnie niż 1-2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niebieskiego do pisania po szkle, foli, plastiku, nie rozmazujący się po opisywanej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 grubości linii pisani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ka koloru czarnego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ścięt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ńcówka koloru niebieskiego permanentny 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a koloru czerwonego permanentny  do pisania po szkle, foli, plastiku, nie rozmazujący się 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koloru zielonego permanent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y do tablic sucho ścieralnych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4 kolory lub równoważny marker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atwo ścieralne tusz, który nie pozostawia trwałych śladów na tablicy, okrągła k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ńcówka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  <w:t>o grubości linii pisa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1.5 mm, mix 4 kolorów(czarny, niebieski, czerwony, zielony) w etu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gumką o twardości 2B długość nie mniej niż 17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6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 automatycz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opatrzony gumo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uchwyt, do prac kreślarskich 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wykłego pisania. Gumowy korpus, metalowy mechanizm zaciskowy oraz gumka wymienna. Grubość linii pisania 0,7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łówek automatyczny do prac kreślarskich i do zwykłego pisania. Gumowy korpus, metalowy mechanizm zaciskowy oraz gumka wymienna.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ubość linii pisania 0,5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a biała pakowana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ki szkolne 12 kol. Ołówk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ancelaryjny w kratkę A3 (100 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/250 kartek kolor jasno żół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r/250 kartek kolor łososi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tynowy biały min. 160g/m2. Format A4. Opak. 250 ar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min. 246/m2. mieniąca tekstur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nie mniej niż 200g /m2. kość słoni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160G/M2 A3/250. Mix kolory pastel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A4/250 Papier kolorowy A4 min. 80g/m2 MIX kolory pastelowe 250 ar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kredowy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 gramatura min. 250 g/m2, błyszczący, min. 100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Matt min. 190g/m2 A4 (op.50 szt.) do drukarek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serowycjh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Połysk min. 190g/m2 A4 (op. 50 szt.)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ukare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pakowy szary gruby. Papier pakowany w rolkach min 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amatura min 80g/m2. wysokość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 1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r laser kolor A4 min. 200g/m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/ 200 szt./op. do kolorowych wydruków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samoprzylepny mix intensywne (etykiety samoprzylepne-liczba etykiet na arkuszu-1). (25 ark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3 biały min. 10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4 (mix  min. 5 kolorów) format  opakowania - bl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kolorowy niebieski, A4 (etykiety samoprzylepne-liczb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etykiet na arkuszu-1) (25 ark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zielony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żółty,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fry samoprzylepne. W arkuszach B5. Kolor czarny, folia błyszcząca. Do wyklejania małych powierzchni reklamowych. Wielkość cyfr nie mniej niż 10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terki samoprzylepne wys. 5 cm czarne, arkusze pakowane w blister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ta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óro wieczne i długopis typu Parker lub równoważne: długopis mosiężny korpus pokryty lakier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kolorze srebrno-szarym, wyposażony w przyciskowy mechanizm wysuwania wkładu .Pióro wieczne wyposażone w stalówkę z stali nierdzewnej. Możliwość korzyst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aboi oraz zamontowania  tłoczka. dołączone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óro wieczn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4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5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mperówka metalowa kostka podwójna, ze stalowym ostrzem mocowanym wkrę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czarny. Wkład żelowy do długopisów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echanizmem chowania wkładu. Linia pisania 0,32 mm, długość linii 1200 m. Pasuje do długopisów Pilot G-2. Do długopisów z pozycji 15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arny. Wkład żelowy, linia pisania 0.32 mm, długość linii 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,000 m. G1 żelowy, intensywn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nieblaknących kolo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niebieskiego, grubość linii pisania 0,5 mm. Do długopisów z pozycji 15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1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,koloru czarnego, grubość linii pisania 0,5 mm. Do długopisów z pozycji 15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czerwonego, grubość linii pisania 0,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5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7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ielkopoj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czarny) mosiężny, pokryty powłoką niklową. końcówka wkładu wykonana z mosiądzu wysokoniklow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czynników atmosferycznych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2500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o długopisu typu </w:t>
            </w:r>
            <w:proofErr w:type="spellStart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niebieski), mosiężny, pokryty powłoką niklową. końcówka wkładu wykonana z mosiądzu wysokoniklowego 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ie czynników atmosferycznych, długość linii pisania 2500m. Do długopisów z pozycji nr 16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czarny, grubość linii pisania 0,3 mm. Lub równoważny. Do długopisów z pozycji 15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pióra kulkowego UNI SXR-72 lub równoważ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nie mniejsze niż 23 x36 mm różnokolorowe. Samoprzylepne zakładki indeksujące do dokumentów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ałe z pa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kiem w 3 kolorach nie mniej niż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reślacz 4 kolory(pomarańcz, żółty, zielony, różowy)  fluorescencyjny do znaczenia tekstu na każdym rodzaju papieru, nietoksyczny tusz z wysoką wydajnością 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az trwałością - nie rozmazuje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w etui: końcówka ścięta, długość pisania linii min. 17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m, szerokość linii od 1 - 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e boki obudow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4. 160 kartek w półtwardej oprawie. Kartki perforowane-4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5. 160 kartek w półtwardej oprawie. Kartki perforowane-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-5 60 kartkowy w kratkę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96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krat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lini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192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96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4 192 kartek, kratka w twardej opraw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300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oprzylepna 70/100 czarna Forma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A4 (210x297mm) Powierzchnia : Błyszcząca Grubość folii (bez podkładu): min. 50u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0 przeźroczysta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.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70/100 czerwona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. 70g/m2 Przezroczy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żółta 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ubość folii (bez podkładu): min. 50u Gramatura folii (bez podkładu): m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n. 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0 ciemna zieleń arkusze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n. 70g/m2 Przezroczystość folii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8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samopr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ylepna 70/100 niebieska Format: A4 (210x297mm) Powierzch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: Błyszcząca Grubość folii (bez podkładu): min. 50u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samoprzylepna o wym. 25m x 45cm grubość min. 8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 - polecenie wyjazdu służbowego - bloczek 100 kartek, format A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iążka 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ocztowa nadawcza samokopiując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p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 nr 1a  lub równoważny - Biała wymiary 22 cm x 20 c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ablony liter d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ania min wielkość liter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 cm lite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pilki metalowe z łebkami, opakowanie 50 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licerynowy zw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lżacz do palców, nietoksyczny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pozostawiający tłustych plam na pa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e. Pojemnoś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elina opakowanie 6 kolorowe 100 g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n do czyszczenia tablic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uchościeralnyc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200 ml, skutecznie czyści zabrudzenia z powierzchni tablic. Usuwa ślady po markerze, smugi oraz przebarwienia powstałe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wyniku długotrwałego użytkowania tablic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łyn do usuwania etykiet min. 40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samoprzylepne 105x148 po 4 szt. na arkuszu opakowanie 100 arkusz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olec do dziurkacza HP 56MM - do sprzętu posiadanego przez Zamawiająceg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tojaki na pieczątki pojedynczy w formie karuzel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na książki A4 w poziom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0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awieszka do kluczy wykonana z tworzywa sztuczn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zabezpieczonym przezroczystą folią okienkiem do wpisywania, opakowanie zbiorcze min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onserwacyjna do wzmacniania planów, map, broszur lub do reperowania okładek i grzbietów książek, bezkwasowa, pokryta warstwą samoprzylepną rozmiar  min. 10m x 3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60 l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ub równoważny, wielkość odbic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75 x 35mm, 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40  lub równoważny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lkość odbic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59x23mm)</w:t>
            </w:r>
            <w:r w:rsidR="00F07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ostrzegawcza biało-czerwona o szer. 75 mm i dł. 25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tolet do kleju o mocy min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00 W i czasie nagr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wania  nie dłuższym niż 7 min.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</w:tbl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bookmarkStart w:id="0" w:name="_GoBack"/>
      <w:bookmarkEnd w:id="0"/>
    </w:p>
    <w:sectPr w:rsidR="004A5963" w:rsidSect="00DD1905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00" w:rsidRDefault="00425F00" w:rsidP="00F76D9F">
      <w:pPr>
        <w:spacing w:after="0" w:line="240" w:lineRule="auto"/>
      </w:pPr>
      <w:r>
        <w:separator/>
      </w:r>
    </w:p>
  </w:endnote>
  <w:endnote w:type="continuationSeparator" w:id="0">
    <w:p w:rsidR="00425F00" w:rsidRDefault="00425F00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02912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05">
          <w:rPr>
            <w:noProof/>
          </w:rPr>
          <w:t>26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00" w:rsidRDefault="00425F00" w:rsidP="00F76D9F">
      <w:pPr>
        <w:spacing w:after="0" w:line="240" w:lineRule="auto"/>
      </w:pPr>
      <w:r>
        <w:separator/>
      </w:r>
    </w:p>
  </w:footnote>
  <w:footnote w:type="continuationSeparator" w:id="0">
    <w:p w:rsidR="00425F00" w:rsidRDefault="00425F00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5F00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26DFB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1905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5A09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270B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200690-CD52-4648-9D5D-799FE3F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30</Pages>
  <Words>7462</Words>
  <Characters>4477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2</cp:revision>
  <cp:lastPrinted>2021-03-17T09:20:00Z</cp:lastPrinted>
  <dcterms:created xsi:type="dcterms:W3CDTF">2021-01-26T10:17:00Z</dcterms:created>
  <dcterms:modified xsi:type="dcterms:W3CDTF">2021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